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14" w:rsidRPr="00570A14" w:rsidRDefault="00570A14" w:rsidP="0091267C">
      <w:pPr>
        <w:pStyle w:val="1"/>
        <w:tabs>
          <w:tab w:val="left" w:pos="0"/>
        </w:tabs>
        <w:jc w:val="center"/>
        <w:rPr>
          <w:szCs w:val="24"/>
        </w:rPr>
      </w:pPr>
      <w:r w:rsidRPr="00570A14">
        <w:rPr>
          <w:szCs w:val="24"/>
        </w:rPr>
        <w:t>АДМИНИСТРАЦИЯ  ГОРОДА ЗАРИНСКА АЛТАЙСКОГО КРАЯ</w:t>
      </w:r>
    </w:p>
    <w:p w:rsidR="00570A14" w:rsidRPr="00570A14" w:rsidRDefault="00570A14" w:rsidP="0091267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0A14" w:rsidRPr="00570A14" w:rsidRDefault="00570A14" w:rsidP="009126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ая межведомственная комиссия по устранению </w:t>
      </w:r>
    </w:p>
    <w:p w:rsidR="00570A14" w:rsidRPr="00570A14" w:rsidRDefault="00570A14" w:rsidP="009126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барьеров в развитии предпринимательства</w:t>
      </w:r>
    </w:p>
    <w:p w:rsidR="00570A14" w:rsidRPr="00570A14" w:rsidRDefault="00570A14" w:rsidP="0091267C">
      <w:pPr>
        <w:pStyle w:val="a5"/>
        <w:tabs>
          <w:tab w:val="clear" w:pos="4153"/>
          <w:tab w:val="clear" w:pos="8306"/>
        </w:tabs>
        <w:rPr>
          <w:szCs w:val="24"/>
        </w:rPr>
      </w:pPr>
    </w:p>
    <w:p w:rsidR="00570A14" w:rsidRPr="00570A14" w:rsidRDefault="00570A14" w:rsidP="009126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  <w:r w:rsidRPr="00570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3656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570A14" w:rsidRPr="00570A14" w:rsidRDefault="00570A14" w:rsidP="009126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</w:t>
      </w:r>
    </w:p>
    <w:p w:rsidR="00570A14" w:rsidRPr="00570A14" w:rsidRDefault="00570A14" w:rsidP="009126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570A14" w:rsidRPr="00570A14" w:rsidRDefault="00570A14" w:rsidP="0091267C">
      <w:pPr>
        <w:pStyle w:val="a5"/>
        <w:tabs>
          <w:tab w:val="clear" w:pos="4153"/>
          <w:tab w:val="clear" w:pos="8306"/>
        </w:tabs>
        <w:rPr>
          <w:szCs w:val="24"/>
        </w:rPr>
      </w:pPr>
    </w:p>
    <w:p w:rsidR="00570A14" w:rsidRPr="00570A14" w:rsidRDefault="00DD6505" w:rsidP="009126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544D05">
        <w:rPr>
          <w:rFonts w:ascii="Times New Roman" w:eastAsia="Times New Roman" w:hAnsi="Times New Roman" w:cs="Times New Roman"/>
          <w:sz w:val="24"/>
          <w:szCs w:val="24"/>
        </w:rPr>
        <w:t>.12.2020</w:t>
      </w:r>
      <w:r w:rsidR="00570A14" w:rsidRPr="00570A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126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70A14" w:rsidRPr="00570A14">
        <w:rPr>
          <w:rFonts w:ascii="Times New Roman" w:eastAsia="Times New Roman" w:hAnsi="Times New Roman" w:cs="Times New Roman"/>
          <w:sz w:val="24"/>
          <w:szCs w:val="24"/>
        </w:rPr>
        <w:t xml:space="preserve">           г. Заринск</w:t>
      </w:r>
    </w:p>
    <w:p w:rsidR="00570A14" w:rsidRPr="00570A14" w:rsidRDefault="00570A14" w:rsidP="009126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126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70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D05">
        <w:rPr>
          <w:rFonts w:ascii="Times New Roman" w:eastAsia="Times New Roman" w:hAnsi="Times New Roman" w:cs="Times New Roman"/>
          <w:sz w:val="24"/>
          <w:szCs w:val="24"/>
        </w:rPr>
        <w:t xml:space="preserve">   10.00, каб.207</w:t>
      </w:r>
    </w:p>
    <w:p w:rsidR="00570A14" w:rsidRPr="00570A14" w:rsidRDefault="00570A14" w:rsidP="0091267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14" w:rsidRPr="00570A14" w:rsidRDefault="00544D05" w:rsidP="009126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: Курганская О</w:t>
      </w:r>
      <w:r w:rsidR="00EC1023">
        <w:rPr>
          <w:rFonts w:ascii="Times New Roman" w:eastAsia="Times New Roman" w:hAnsi="Times New Roman" w:cs="Times New Roman"/>
          <w:sz w:val="24"/>
          <w:szCs w:val="24"/>
        </w:rPr>
        <w:t>.А., заместитель председателя</w:t>
      </w:r>
      <w:r w:rsidR="00570A14" w:rsidRPr="00570A14">
        <w:rPr>
          <w:rFonts w:ascii="Times New Roman" w:eastAsia="Times New Roman" w:hAnsi="Times New Roman" w:cs="Times New Roman"/>
          <w:sz w:val="24"/>
          <w:szCs w:val="24"/>
        </w:rPr>
        <w:t xml:space="preserve"> комитета по экономике и управлению муниципальным имуществом </w:t>
      </w:r>
    </w:p>
    <w:p w:rsidR="00570A14" w:rsidRPr="00570A14" w:rsidRDefault="00EC1023" w:rsidP="009126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Прокопьева М.Ю., </w:t>
      </w:r>
      <w:r w:rsidR="00570A14" w:rsidRPr="00570A14">
        <w:rPr>
          <w:rFonts w:ascii="Times New Roman" w:eastAsia="Times New Roman" w:hAnsi="Times New Roman" w:cs="Times New Roman"/>
          <w:sz w:val="24"/>
          <w:szCs w:val="24"/>
        </w:rPr>
        <w:t>главный специалист комитета по экономике и управлению муниципальным имуществом администрации города.</w:t>
      </w:r>
    </w:p>
    <w:p w:rsidR="00570A14" w:rsidRPr="00570A14" w:rsidRDefault="00570A14" w:rsidP="009126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sz w:val="24"/>
          <w:szCs w:val="24"/>
        </w:rPr>
        <w:t>Установленное число членов комиссии - 11, из них присутствовали на заседании – 8.</w:t>
      </w:r>
    </w:p>
    <w:p w:rsidR="00570A14" w:rsidRPr="00570A14" w:rsidRDefault="00570A14" w:rsidP="009126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sz w:val="24"/>
          <w:szCs w:val="24"/>
        </w:rPr>
        <w:t>Отсутствовало 3 члена комиссии по уважительным причинам</w:t>
      </w:r>
    </w:p>
    <w:p w:rsidR="00570A14" w:rsidRPr="00570A14" w:rsidRDefault="00570A14" w:rsidP="009126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14" w:rsidRPr="00570A14" w:rsidRDefault="00570A14" w:rsidP="0091267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570A14" w:rsidRPr="00570A14" w:rsidRDefault="00570A14" w:rsidP="0091267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2ACD" w:rsidRPr="00570A14" w:rsidRDefault="003619A4" w:rsidP="003C2ACD">
      <w:pPr>
        <w:pStyle w:val="a5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>1.</w:t>
      </w:r>
      <w:r w:rsidR="00570A14" w:rsidRPr="00570A14">
        <w:rPr>
          <w:szCs w:val="24"/>
        </w:rPr>
        <w:t xml:space="preserve">О </w:t>
      </w:r>
      <w:r w:rsidR="003C2ACD" w:rsidRPr="00570A14">
        <w:rPr>
          <w:szCs w:val="24"/>
          <w:lang w:eastAsia="ar-SA"/>
        </w:rPr>
        <w:t>проведенных рейдах по нестационарной торговле</w:t>
      </w:r>
      <w:r w:rsidR="00EC1023">
        <w:rPr>
          <w:szCs w:val="24"/>
          <w:lang w:eastAsia="ar-SA"/>
        </w:rPr>
        <w:t xml:space="preserve"> за 11 месяцев</w:t>
      </w:r>
      <w:r w:rsidR="003C2ACD" w:rsidRPr="00570A14">
        <w:rPr>
          <w:szCs w:val="24"/>
          <w:lang w:eastAsia="ar-SA"/>
        </w:rPr>
        <w:t xml:space="preserve"> 2</w:t>
      </w:r>
      <w:r w:rsidR="00EC1023">
        <w:rPr>
          <w:szCs w:val="24"/>
          <w:lang w:eastAsia="ar-SA"/>
        </w:rPr>
        <w:t>020</w:t>
      </w:r>
      <w:r w:rsidR="003C2ACD" w:rsidRPr="00570A14">
        <w:rPr>
          <w:szCs w:val="24"/>
          <w:lang w:eastAsia="ar-SA"/>
        </w:rPr>
        <w:t xml:space="preserve"> г, размере вынесенных штрафов и взысканных сумм</w:t>
      </w:r>
      <w:r w:rsidR="003C2ACD">
        <w:rPr>
          <w:szCs w:val="24"/>
          <w:lang w:eastAsia="ar-SA"/>
        </w:rPr>
        <w:t>.</w:t>
      </w:r>
    </w:p>
    <w:p w:rsidR="00570A14" w:rsidRPr="00570A14" w:rsidRDefault="00570A14" w:rsidP="00EC10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0A14" w:rsidRPr="00570A14" w:rsidRDefault="00570A14" w:rsidP="0091267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>1.СЛУШАЛИ</w:t>
      </w:r>
      <w:r w:rsidR="00EC1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70A14" w:rsidRPr="00570A14" w:rsidRDefault="00EC1023" w:rsidP="0091267C">
      <w:pPr>
        <w:pStyle w:val="a5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>1.1.</w:t>
      </w:r>
      <w:proofErr w:type="gramStart"/>
      <w:r>
        <w:rPr>
          <w:szCs w:val="24"/>
        </w:rPr>
        <w:t>Курганскую</w:t>
      </w:r>
      <w:proofErr w:type="gramEnd"/>
      <w:r>
        <w:rPr>
          <w:szCs w:val="24"/>
        </w:rPr>
        <w:t xml:space="preserve"> О.А. </w:t>
      </w:r>
      <w:r w:rsidR="00570A14" w:rsidRPr="00570A14">
        <w:rPr>
          <w:szCs w:val="24"/>
        </w:rPr>
        <w:t>замести</w:t>
      </w:r>
      <w:r>
        <w:rPr>
          <w:szCs w:val="24"/>
        </w:rPr>
        <w:t xml:space="preserve">теля </w:t>
      </w:r>
      <w:r w:rsidR="00570A14" w:rsidRPr="00570A14">
        <w:rPr>
          <w:szCs w:val="24"/>
        </w:rPr>
        <w:t xml:space="preserve">председателя комитета по экономике и управлению муниципальным имуществом: </w:t>
      </w:r>
      <w:r w:rsidR="0091267C">
        <w:rPr>
          <w:szCs w:val="24"/>
        </w:rPr>
        <w:t>Слушаем о</w:t>
      </w:r>
      <w:r w:rsidR="0091267C" w:rsidRPr="00570A14">
        <w:rPr>
          <w:szCs w:val="24"/>
          <w:lang w:eastAsia="ar-SA"/>
        </w:rPr>
        <w:t>тчет о проведенных рейдах</w:t>
      </w:r>
      <w:r>
        <w:rPr>
          <w:szCs w:val="24"/>
          <w:lang w:eastAsia="ar-SA"/>
        </w:rPr>
        <w:t xml:space="preserve"> по нестационарной торговле</w:t>
      </w:r>
      <w:r w:rsidR="00DD6505">
        <w:rPr>
          <w:szCs w:val="24"/>
          <w:lang w:eastAsia="ar-SA"/>
        </w:rPr>
        <w:t xml:space="preserve"> за 11 месяцев</w:t>
      </w:r>
      <w:r>
        <w:rPr>
          <w:szCs w:val="24"/>
          <w:lang w:eastAsia="ar-SA"/>
        </w:rPr>
        <w:t xml:space="preserve"> 2020</w:t>
      </w:r>
      <w:r w:rsidR="0091267C" w:rsidRPr="00570A14">
        <w:rPr>
          <w:szCs w:val="24"/>
          <w:lang w:eastAsia="ar-SA"/>
        </w:rPr>
        <w:t xml:space="preserve"> г, размере вынесенных штрафов и взысканных сумм</w:t>
      </w:r>
      <w:r w:rsidR="003C2ACD">
        <w:rPr>
          <w:szCs w:val="24"/>
          <w:lang w:eastAsia="ar-SA"/>
        </w:rPr>
        <w:t>.</w:t>
      </w:r>
    </w:p>
    <w:p w:rsidR="00570A14" w:rsidRPr="00570A14" w:rsidRDefault="00DD6505" w:rsidP="0091267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Прокопьеву М</w:t>
      </w:r>
      <w:r w:rsidR="00570A14" w:rsidRPr="00570A1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="00570A14" w:rsidRPr="00570A14">
        <w:rPr>
          <w:rFonts w:ascii="Times New Roman" w:eastAsia="Times New Roman" w:hAnsi="Times New Roman" w:cs="Times New Roman"/>
          <w:sz w:val="24"/>
          <w:szCs w:val="24"/>
        </w:rPr>
        <w:t xml:space="preserve">, главного специалиста комитета по  экономике и управлению муниципальным имуществом (информация прилагается). </w:t>
      </w:r>
    </w:p>
    <w:p w:rsidR="00570A14" w:rsidRPr="00570A14" w:rsidRDefault="00570A14" w:rsidP="0091267C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570A14" w:rsidRPr="00570A14" w:rsidRDefault="00DD6505" w:rsidP="00DD099C">
      <w:pPr>
        <w:pStyle w:val="a5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>1.Информацию  Курганской О</w:t>
      </w:r>
      <w:r w:rsidR="00570A14" w:rsidRPr="00570A14">
        <w:rPr>
          <w:szCs w:val="24"/>
        </w:rPr>
        <w:t>.</w:t>
      </w:r>
      <w:r>
        <w:rPr>
          <w:szCs w:val="24"/>
        </w:rPr>
        <w:t>А</w:t>
      </w:r>
      <w:r w:rsidR="00570A14" w:rsidRPr="00570A14">
        <w:rPr>
          <w:szCs w:val="24"/>
        </w:rPr>
        <w:t>, замести</w:t>
      </w:r>
      <w:r>
        <w:rPr>
          <w:szCs w:val="24"/>
        </w:rPr>
        <w:t xml:space="preserve">теля </w:t>
      </w:r>
      <w:r w:rsidR="00570A14" w:rsidRPr="00570A14">
        <w:rPr>
          <w:szCs w:val="24"/>
        </w:rPr>
        <w:t>председателя комитета по экономике и управлению му</w:t>
      </w:r>
      <w:r>
        <w:rPr>
          <w:szCs w:val="24"/>
        </w:rPr>
        <w:t>ниципальным имуществом, Прокопьеву М.Ю</w:t>
      </w:r>
      <w:r w:rsidR="00570A14" w:rsidRPr="00570A14">
        <w:rPr>
          <w:szCs w:val="24"/>
        </w:rPr>
        <w:t xml:space="preserve">., главного специалиста комитета по  экономике и управлению муниципальным имуществом, о </w:t>
      </w:r>
      <w:r w:rsidR="00DD099C" w:rsidRPr="00570A14">
        <w:rPr>
          <w:szCs w:val="24"/>
          <w:lang w:eastAsia="ar-SA"/>
        </w:rPr>
        <w:t>проведенных рейдах</w:t>
      </w:r>
      <w:r>
        <w:rPr>
          <w:szCs w:val="24"/>
          <w:lang w:eastAsia="ar-SA"/>
        </w:rPr>
        <w:t xml:space="preserve"> по нестационарной торговле за 11 месяцев 2020</w:t>
      </w:r>
      <w:r w:rsidR="00DD099C" w:rsidRPr="00570A14">
        <w:rPr>
          <w:szCs w:val="24"/>
          <w:lang w:eastAsia="ar-SA"/>
        </w:rPr>
        <w:t xml:space="preserve"> г, размере вынесенных штрафов и взысканных сумм</w:t>
      </w:r>
      <w:r w:rsidR="00570A14" w:rsidRPr="00570A14">
        <w:rPr>
          <w:szCs w:val="24"/>
        </w:rPr>
        <w:t>, принять</w:t>
      </w:r>
      <w:r w:rsidR="00DD099C">
        <w:rPr>
          <w:szCs w:val="24"/>
        </w:rPr>
        <w:t xml:space="preserve"> </w:t>
      </w:r>
      <w:r w:rsidR="00570A14" w:rsidRPr="00570A14">
        <w:rPr>
          <w:szCs w:val="24"/>
        </w:rPr>
        <w:t xml:space="preserve">к сведению. </w:t>
      </w:r>
    </w:p>
    <w:p w:rsidR="00570A14" w:rsidRPr="00570A14" w:rsidRDefault="00570A14" w:rsidP="009126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70A14" w:rsidRPr="00570A14" w:rsidRDefault="00570A14" w:rsidP="0091267C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</w:p>
    <w:p w:rsidR="00570A14" w:rsidRPr="00570A14" w:rsidRDefault="00570A14" w:rsidP="0091267C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70A14">
        <w:rPr>
          <w:rFonts w:ascii="Times New Roman" w:eastAsia="Times New Roman" w:hAnsi="Times New Roman" w:cs="Times New Roman"/>
          <w:sz w:val="24"/>
          <w:szCs w:val="24"/>
        </w:rPr>
        <w:t xml:space="preserve">за» – 8, «против» – нет, «воздержалось» – нет.        </w:t>
      </w:r>
    </w:p>
    <w:p w:rsidR="00570A14" w:rsidRPr="00570A14" w:rsidRDefault="00570A14" w:rsidP="009126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70A14" w:rsidRPr="00570A14" w:rsidRDefault="00570A14" w:rsidP="0091267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570A14" w:rsidRPr="00570A14" w:rsidRDefault="00570A14" w:rsidP="009126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</w:t>
      </w:r>
      <w:r w:rsidR="00DD65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О.А. Курганская</w:t>
      </w:r>
    </w:p>
    <w:p w:rsidR="00570A14" w:rsidRPr="00570A14" w:rsidRDefault="00570A14" w:rsidP="009126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70A14" w:rsidRPr="00570A14" w:rsidRDefault="00570A14" w:rsidP="00570A14">
      <w:pPr>
        <w:rPr>
          <w:rFonts w:ascii="Times New Roman" w:eastAsia="Times New Roman" w:hAnsi="Times New Roman" w:cs="Times New Roman"/>
          <w:sz w:val="24"/>
          <w:szCs w:val="24"/>
        </w:rPr>
      </w:pPr>
      <w:r w:rsidRPr="00570A14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         </w:t>
      </w:r>
      <w:r w:rsidR="00DD09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70A1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D6505">
        <w:rPr>
          <w:rFonts w:ascii="Times New Roman" w:eastAsia="Times New Roman" w:hAnsi="Times New Roman" w:cs="Times New Roman"/>
          <w:sz w:val="24"/>
          <w:szCs w:val="24"/>
        </w:rPr>
        <w:t xml:space="preserve">                 М.Ю.Прокопьева</w:t>
      </w:r>
    </w:p>
    <w:p w:rsidR="00570A14" w:rsidRPr="00570A14" w:rsidRDefault="00570A14" w:rsidP="00570A1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70A14" w:rsidRPr="00570A14" w:rsidSect="003F5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8F775A"/>
    <w:multiLevelType w:val="hybridMultilevel"/>
    <w:tmpl w:val="84FC33A6"/>
    <w:lvl w:ilvl="0" w:tplc="5C64F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0A14"/>
    <w:rsid w:val="00064CB6"/>
    <w:rsid w:val="001A0AD4"/>
    <w:rsid w:val="003619A4"/>
    <w:rsid w:val="003C2ACD"/>
    <w:rsid w:val="003F5820"/>
    <w:rsid w:val="004D7D5D"/>
    <w:rsid w:val="00544D05"/>
    <w:rsid w:val="00570A14"/>
    <w:rsid w:val="005F4B1D"/>
    <w:rsid w:val="0091267C"/>
    <w:rsid w:val="00C3656C"/>
    <w:rsid w:val="00DD099C"/>
    <w:rsid w:val="00DD6505"/>
    <w:rsid w:val="00EC1023"/>
    <w:rsid w:val="00F610AE"/>
    <w:rsid w:val="00F7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20"/>
  </w:style>
  <w:style w:type="paragraph" w:styleId="1">
    <w:name w:val="heading 1"/>
    <w:basedOn w:val="a"/>
    <w:next w:val="a"/>
    <w:link w:val="10"/>
    <w:qFormat/>
    <w:rsid w:val="00570A14"/>
    <w:pPr>
      <w:keepNext/>
      <w:tabs>
        <w:tab w:val="num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0A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570A14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70A14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semiHidden/>
    <w:rsid w:val="00570A1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570A14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text">
    <w:name w:val="headertext"/>
    <w:basedOn w:val="a"/>
    <w:rsid w:val="00DD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D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A9B9-04A8-4F0A-968D-F0C4053E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Олеся Николаевна</dc:creator>
  <cp:keywords/>
  <dc:description/>
  <cp:lastModifiedBy>СУХИНИНА Ольга Алексеевна</cp:lastModifiedBy>
  <cp:revision>10</cp:revision>
  <cp:lastPrinted>2020-12-18T06:11:00Z</cp:lastPrinted>
  <dcterms:created xsi:type="dcterms:W3CDTF">2019-08-08T08:58:00Z</dcterms:created>
  <dcterms:modified xsi:type="dcterms:W3CDTF">2020-12-21T08:05:00Z</dcterms:modified>
</cp:coreProperties>
</file>